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del w:id="0" w:author="Малкова Елена Николаевна" w:date="2018-11-30T12:50:00Z">
        <w:r w:rsidR="00AF526A" w:rsidDel="0055756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18" w:rsidRDefault="00D82A18" w:rsidP="00BC36D1">
      <w:r>
        <w:separator/>
      </w:r>
    </w:p>
  </w:endnote>
  <w:endnote w:type="continuationSeparator" w:id="0">
    <w:p w:rsidR="00D82A18" w:rsidRDefault="00D82A18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18" w:rsidRDefault="00D82A18" w:rsidP="00BC36D1">
      <w:r>
        <w:separator/>
      </w:r>
    </w:p>
  </w:footnote>
  <w:footnote w:type="continuationSeparator" w:id="0">
    <w:p w:rsidR="00D82A18" w:rsidRDefault="00D82A18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8D4D75">
          <w:rPr>
            <w:rFonts w:ascii="Times New Roman" w:hAnsi="Times New Roman" w:cs="Times New Roman"/>
            <w:noProof/>
            <w:sz w:val="24"/>
          </w:rPr>
          <w:t>3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лкова Елена Николаевна">
    <w15:presenceInfo w15:providerId="AD" w15:userId="S-1-5-21-2260746937-1129913897-1632432949-14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5756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4D75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2A18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86DFE-8E3C-4D75-80DF-CE40822F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87D0E-71A5-430F-B9C4-D28D3556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алкова Елена Николаевна</cp:lastModifiedBy>
  <cp:revision>11</cp:revision>
  <cp:lastPrinted>2018-07-11T13:29:00Z</cp:lastPrinted>
  <dcterms:created xsi:type="dcterms:W3CDTF">2018-06-27T11:20:00Z</dcterms:created>
  <dcterms:modified xsi:type="dcterms:W3CDTF">2018-11-30T10:48:00Z</dcterms:modified>
</cp:coreProperties>
</file>